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1C" w:rsidRDefault="00E8561C" w:rsidP="00E8561C">
      <w:pPr>
        <w:pStyle w:val="a4"/>
        <w:spacing w:line="240" w:lineRule="atLeast"/>
        <w:jc w:val="left"/>
        <w:rPr>
          <w:b/>
          <w:bCs/>
          <w:sz w:val="24"/>
          <w:szCs w:val="24"/>
          <w:lang w:val="en-US"/>
        </w:rPr>
      </w:pPr>
    </w:p>
    <w:p w:rsidR="00E8561C" w:rsidRPr="00805A73" w:rsidRDefault="001B724F" w:rsidP="00E8561C">
      <w:pPr>
        <w:pStyle w:val="a4"/>
        <w:spacing w:line="24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45pt;margin-top:9.75pt;width:54pt;height:54pt;z-index:251658240">
            <v:imagedata r:id="rId7" o:title="" gain="69719f"/>
          </v:shape>
          <o:OLEObject Type="Embed" ProgID="PBrush" ShapeID="_x0000_s1026" DrawAspect="Content" ObjectID="_1825839622" r:id="rId8"/>
        </w:pict>
      </w:r>
      <w:r w:rsidR="00E8561C" w:rsidRPr="00805A73">
        <w:rPr>
          <w:b/>
          <w:bCs/>
          <w:sz w:val="22"/>
          <w:szCs w:val="22"/>
        </w:rPr>
        <w:t xml:space="preserve">РЕГИОНАЛЬНАЯ  ОБЩЕСТВЕННАЯ  ОРГАНИЗАЦИЯ   </w:t>
      </w:r>
    </w:p>
    <w:p w:rsidR="00E8561C" w:rsidRPr="00803F2E" w:rsidRDefault="00E8561C" w:rsidP="00803F2E">
      <w:pPr>
        <w:pStyle w:val="a4"/>
        <w:spacing w:line="240" w:lineRule="atLeast"/>
        <w:rPr>
          <w:b/>
          <w:bCs/>
          <w:sz w:val="22"/>
          <w:szCs w:val="22"/>
        </w:rPr>
      </w:pPr>
      <w:r w:rsidRPr="00805A73">
        <w:rPr>
          <w:b/>
          <w:bCs/>
          <w:sz w:val="22"/>
          <w:szCs w:val="22"/>
        </w:rPr>
        <w:t>«ФЕДЕРАЦИЯ  ШАХМАТ  КОСТРОМСКОЙ  ОБЛАСТИ»</w:t>
      </w:r>
    </w:p>
    <w:p w:rsidR="00E8561C" w:rsidRPr="00805A73" w:rsidRDefault="00E8561C" w:rsidP="00E8561C">
      <w:pPr>
        <w:pStyle w:val="a6"/>
      </w:pPr>
      <w:r w:rsidRPr="00805A73">
        <w:t xml:space="preserve">               156000 г. Кострома, ул. Советская, 55-а,  тел./факс (4942) 22-90-91</w:t>
      </w:r>
    </w:p>
    <w:p w:rsidR="00D107E6" w:rsidRPr="00805A73" w:rsidRDefault="00E8561C" w:rsidP="00E8561C">
      <w:pPr>
        <w:pStyle w:val="a6"/>
      </w:pPr>
      <w:r w:rsidRPr="00805A73">
        <w:t xml:space="preserve">               </w:t>
      </w:r>
      <w:r w:rsidRPr="00805A73">
        <w:rPr>
          <w:lang w:val="en-US"/>
        </w:rPr>
        <w:t>E</w:t>
      </w:r>
      <w:r w:rsidRPr="00805A73">
        <w:t>-</w:t>
      </w:r>
      <w:r w:rsidRPr="00805A73">
        <w:rPr>
          <w:lang w:val="en-US"/>
        </w:rPr>
        <w:t>mail</w:t>
      </w:r>
      <w:r w:rsidRPr="00805A73">
        <w:t>:</w:t>
      </w:r>
      <w:proofErr w:type="spellStart"/>
      <w:r w:rsidRPr="00805A73">
        <w:rPr>
          <w:lang w:val="en-US"/>
        </w:rPr>
        <w:t>koschess</w:t>
      </w:r>
      <w:proofErr w:type="spellEnd"/>
      <w:r w:rsidRPr="00805A73">
        <w:t>@</w:t>
      </w:r>
      <w:proofErr w:type="spellStart"/>
      <w:r w:rsidRPr="00805A73">
        <w:rPr>
          <w:lang w:val="en-US"/>
        </w:rPr>
        <w:t>yandex</w:t>
      </w:r>
      <w:proofErr w:type="spellEnd"/>
      <w:r w:rsidRPr="00805A73">
        <w:t>.</w:t>
      </w:r>
      <w:proofErr w:type="spellStart"/>
      <w:r w:rsidRPr="00805A73">
        <w:rPr>
          <w:lang w:val="en-US"/>
        </w:rPr>
        <w:t>ru</w:t>
      </w:r>
      <w:proofErr w:type="spellEnd"/>
      <w:r w:rsidRPr="00805A73">
        <w:t xml:space="preserve">                            </w:t>
      </w:r>
    </w:p>
    <w:p w:rsidR="00E8561C" w:rsidRPr="00805A73" w:rsidRDefault="00D107E6" w:rsidP="00E8561C">
      <w:pPr>
        <w:pStyle w:val="a6"/>
      </w:pPr>
      <w:r w:rsidRPr="00805A73">
        <w:t xml:space="preserve">                            </w:t>
      </w:r>
      <w:r w:rsidR="00825986">
        <w:t xml:space="preserve">                              </w:t>
      </w:r>
      <w:r w:rsidRPr="00805A73">
        <w:t xml:space="preserve">                       </w:t>
      </w:r>
      <w:r w:rsidR="00825986">
        <w:t xml:space="preserve"> </w:t>
      </w:r>
      <w:r w:rsidR="00E8561C" w:rsidRPr="00805A73">
        <w:t>____________________________________________________</w:t>
      </w:r>
    </w:p>
    <w:p w:rsidR="00E8561C" w:rsidRPr="00805A73" w:rsidRDefault="00E8561C" w:rsidP="00E8561C">
      <w:pPr>
        <w:pStyle w:val="a6"/>
      </w:pPr>
      <w:r w:rsidRPr="00805A73">
        <w:t xml:space="preserve">                                                                                   ____________________________________________________</w:t>
      </w:r>
    </w:p>
    <w:p w:rsidR="0089670C" w:rsidRDefault="0089670C" w:rsidP="00D44C95">
      <w:pPr>
        <w:pStyle w:val="a6"/>
        <w:jc w:val="center"/>
        <w:rPr>
          <w:b/>
          <w:u w:val="single"/>
        </w:rPr>
      </w:pPr>
    </w:p>
    <w:p w:rsidR="00E8561C" w:rsidRPr="00FB688D" w:rsidRDefault="00E8561C" w:rsidP="00D44C95">
      <w:pPr>
        <w:pStyle w:val="a6"/>
        <w:jc w:val="center"/>
        <w:rPr>
          <w:b/>
          <w:sz w:val="28"/>
          <w:szCs w:val="28"/>
        </w:rPr>
      </w:pPr>
      <w:proofErr w:type="gramStart"/>
      <w:r w:rsidRPr="00FB688D">
        <w:rPr>
          <w:b/>
          <w:sz w:val="28"/>
          <w:szCs w:val="28"/>
          <w:u w:val="single"/>
        </w:rPr>
        <w:t>П</w:t>
      </w:r>
      <w:proofErr w:type="gramEnd"/>
      <w:r w:rsidRPr="00FB688D">
        <w:rPr>
          <w:b/>
          <w:sz w:val="28"/>
          <w:szCs w:val="28"/>
          <w:u w:val="single"/>
        </w:rPr>
        <w:t xml:space="preserve">  Р  И  Г  Л  А  Ш  Е  Н  И  Е</w:t>
      </w:r>
    </w:p>
    <w:p w:rsidR="00E8561C" w:rsidRPr="00805A73" w:rsidRDefault="00E8561C" w:rsidP="00E8561C">
      <w:pPr>
        <w:pStyle w:val="a6"/>
        <w:rPr>
          <w:b/>
          <w:u w:val="single"/>
        </w:rPr>
      </w:pPr>
    </w:p>
    <w:p w:rsidR="00E8561C" w:rsidRDefault="00C71CF1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  С  8</w:t>
      </w:r>
      <w:r w:rsidR="005C6D40" w:rsidRPr="002F4764">
        <w:rPr>
          <w:rFonts w:ascii="Times New Roman" w:hAnsi="Times New Roman" w:cs="Times New Roman"/>
          <w:sz w:val="24"/>
          <w:szCs w:val="24"/>
        </w:rPr>
        <w:t xml:space="preserve">  по </w:t>
      </w:r>
      <w:r w:rsidRPr="002F4764">
        <w:rPr>
          <w:rFonts w:ascii="Times New Roman" w:hAnsi="Times New Roman" w:cs="Times New Roman"/>
          <w:sz w:val="24"/>
          <w:szCs w:val="24"/>
        </w:rPr>
        <w:t>14  дека</w:t>
      </w:r>
      <w:r w:rsidR="006E65E9" w:rsidRPr="002F4764">
        <w:rPr>
          <w:rFonts w:ascii="Times New Roman" w:hAnsi="Times New Roman" w:cs="Times New Roman"/>
          <w:sz w:val="24"/>
          <w:szCs w:val="24"/>
        </w:rPr>
        <w:t>бря</w:t>
      </w:r>
      <w:r w:rsidR="005C67BC" w:rsidRPr="002F4764">
        <w:rPr>
          <w:rFonts w:ascii="Times New Roman" w:hAnsi="Times New Roman" w:cs="Times New Roman"/>
          <w:sz w:val="24"/>
          <w:szCs w:val="24"/>
        </w:rPr>
        <w:t xml:space="preserve">  2025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г. в г. Костроме проводится  </w:t>
      </w:r>
      <w:r w:rsidRPr="002F4764">
        <w:rPr>
          <w:rFonts w:ascii="Times New Roman" w:hAnsi="Times New Roman" w:cs="Times New Roman"/>
          <w:b/>
          <w:sz w:val="24"/>
          <w:szCs w:val="24"/>
        </w:rPr>
        <w:t>шестьдесят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 </w:t>
      </w:r>
      <w:r w:rsidRPr="002F4764">
        <w:rPr>
          <w:rFonts w:ascii="Times New Roman" w:hAnsi="Times New Roman" w:cs="Times New Roman"/>
          <w:b/>
          <w:sz w:val="24"/>
          <w:szCs w:val="24"/>
        </w:rPr>
        <w:t>первая</w:t>
      </w:r>
      <w:r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E8561C" w:rsidRPr="002F4764">
        <w:rPr>
          <w:rFonts w:ascii="Times New Roman" w:hAnsi="Times New Roman" w:cs="Times New Roman"/>
          <w:sz w:val="24"/>
          <w:szCs w:val="24"/>
        </w:rPr>
        <w:t>сессия   Межрегиональной шахматной школы гроссмейстеров</w:t>
      </w:r>
      <w:r w:rsidR="00100E71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5F5DE6" w:rsidRPr="002F4764">
        <w:rPr>
          <w:rFonts w:ascii="Times New Roman" w:hAnsi="Times New Roman" w:cs="Times New Roman"/>
          <w:sz w:val="24"/>
          <w:szCs w:val="24"/>
        </w:rPr>
        <w:t>(со статусом Гроссмейстерского центра)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. </w:t>
      </w:r>
      <w:r w:rsidR="000929C2" w:rsidRPr="002F4764">
        <w:rPr>
          <w:rFonts w:ascii="Times New Roman" w:hAnsi="Times New Roman" w:cs="Times New Roman"/>
          <w:sz w:val="24"/>
          <w:szCs w:val="24"/>
        </w:rPr>
        <w:t>Сессию проводят международный гроссмейстер Кряквин Д.В., международные мастера</w:t>
      </w:r>
      <w:r w:rsidR="005C6D40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0929C2" w:rsidRPr="002F4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C2" w:rsidRPr="002F4764">
        <w:rPr>
          <w:rFonts w:ascii="Times New Roman" w:hAnsi="Times New Roman" w:cs="Times New Roman"/>
          <w:sz w:val="24"/>
          <w:szCs w:val="24"/>
        </w:rPr>
        <w:t>Слугин</w:t>
      </w:r>
      <w:proofErr w:type="spellEnd"/>
      <w:r w:rsidR="000929C2" w:rsidRPr="002F4764">
        <w:rPr>
          <w:rFonts w:ascii="Times New Roman" w:hAnsi="Times New Roman" w:cs="Times New Roman"/>
          <w:sz w:val="24"/>
          <w:szCs w:val="24"/>
        </w:rPr>
        <w:t xml:space="preserve"> С.Н., Вульфсон В.В., Димитрова А.Н. и др.</w:t>
      </w:r>
    </w:p>
    <w:p w:rsidR="002F4764" w:rsidRPr="002F4764" w:rsidRDefault="002F4764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ессия проводится с целью подготовки юных спортсменов к Первенству России, которое пройдет в феврале 2026 года в городе Сочи.</w:t>
      </w:r>
    </w:p>
    <w:p w:rsidR="00E8561C" w:rsidRPr="002F4764" w:rsidRDefault="00E8561C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E71" w:rsidRPr="002F4764">
        <w:rPr>
          <w:rFonts w:ascii="Times New Roman" w:hAnsi="Times New Roman" w:cs="Times New Roman"/>
          <w:sz w:val="24"/>
          <w:szCs w:val="24"/>
        </w:rPr>
        <w:t xml:space="preserve"> Б</w:t>
      </w:r>
      <w:r w:rsidR="005F6CAF" w:rsidRPr="002F4764">
        <w:rPr>
          <w:rFonts w:ascii="Times New Roman" w:hAnsi="Times New Roman" w:cs="Times New Roman"/>
          <w:sz w:val="24"/>
          <w:szCs w:val="24"/>
        </w:rPr>
        <w:t>удут прочитаны лекции и проведены практические занятия</w:t>
      </w:r>
      <w:r w:rsidR="008317F5" w:rsidRPr="002F4764">
        <w:rPr>
          <w:rFonts w:ascii="Times New Roman" w:hAnsi="Times New Roman" w:cs="Times New Roman"/>
          <w:sz w:val="24"/>
          <w:szCs w:val="24"/>
        </w:rPr>
        <w:t xml:space="preserve"> по темам: </w:t>
      </w:r>
      <w:r w:rsidR="002F34B7" w:rsidRPr="002F47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34B7" w:rsidRPr="002F4764">
        <w:rPr>
          <w:rFonts w:ascii="Times New Roman" w:hAnsi="Times New Roman" w:cs="Times New Roman"/>
          <w:sz w:val="24"/>
          <w:szCs w:val="24"/>
        </w:rPr>
        <w:t>Сицилианский</w:t>
      </w:r>
      <w:proofErr w:type="spellEnd"/>
      <w:r w:rsidR="002F34B7" w:rsidRPr="002F4764">
        <w:rPr>
          <w:rFonts w:ascii="Times New Roman" w:hAnsi="Times New Roman" w:cs="Times New Roman"/>
          <w:sz w:val="24"/>
          <w:szCs w:val="24"/>
        </w:rPr>
        <w:t xml:space="preserve"> миттельшпиль», «Техника расчета вариантов», «Ладья против двух легких фигур в эндшпиле», «Слабость  комплекса полей</w:t>
      </w:r>
      <w:r w:rsidR="006E65E9" w:rsidRPr="002F4764">
        <w:rPr>
          <w:rFonts w:ascii="Times New Roman" w:hAnsi="Times New Roman" w:cs="Times New Roman"/>
          <w:sz w:val="24"/>
          <w:szCs w:val="24"/>
        </w:rPr>
        <w:t xml:space="preserve">» </w:t>
      </w:r>
      <w:r w:rsidR="005C6D40" w:rsidRPr="002F4764">
        <w:rPr>
          <w:rFonts w:ascii="Times New Roman" w:hAnsi="Times New Roman" w:cs="Times New Roman"/>
          <w:sz w:val="24"/>
          <w:szCs w:val="24"/>
        </w:rPr>
        <w:t xml:space="preserve"> и др. </w:t>
      </w:r>
      <w:r w:rsidR="00100E71" w:rsidRPr="002F4764">
        <w:rPr>
          <w:rFonts w:ascii="Times New Roman" w:hAnsi="Times New Roman" w:cs="Times New Roman"/>
          <w:sz w:val="24"/>
          <w:szCs w:val="24"/>
        </w:rPr>
        <w:t>Т</w:t>
      </w:r>
      <w:r w:rsidR="00BE5714" w:rsidRPr="002F4764">
        <w:rPr>
          <w:rFonts w:ascii="Times New Roman" w:hAnsi="Times New Roman" w:cs="Times New Roman"/>
          <w:sz w:val="24"/>
          <w:szCs w:val="24"/>
        </w:rPr>
        <w:t>акже вас ждут</w:t>
      </w:r>
      <w:r w:rsidR="005F6CAF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100E71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Pr="002F4764">
        <w:rPr>
          <w:rFonts w:ascii="Times New Roman" w:hAnsi="Times New Roman" w:cs="Times New Roman"/>
          <w:sz w:val="24"/>
          <w:szCs w:val="24"/>
        </w:rPr>
        <w:t>творческие</w:t>
      </w:r>
      <w:r w:rsidR="005F6CAF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Pr="002F4764">
        <w:rPr>
          <w:rFonts w:ascii="Times New Roman" w:hAnsi="Times New Roman" w:cs="Times New Roman"/>
          <w:sz w:val="24"/>
          <w:szCs w:val="24"/>
        </w:rPr>
        <w:t xml:space="preserve"> лаборатории</w:t>
      </w:r>
      <w:r w:rsidR="00CA7C5F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2F4764">
        <w:rPr>
          <w:rFonts w:ascii="Times New Roman" w:hAnsi="Times New Roman" w:cs="Times New Roman"/>
          <w:sz w:val="24"/>
          <w:szCs w:val="24"/>
        </w:rPr>
        <w:t xml:space="preserve">для ведущих шахматистов, </w:t>
      </w:r>
      <w:r w:rsidRPr="002F4764">
        <w:rPr>
          <w:rFonts w:ascii="Times New Roman" w:hAnsi="Times New Roman" w:cs="Times New Roman"/>
          <w:sz w:val="24"/>
          <w:szCs w:val="24"/>
        </w:rPr>
        <w:t xml:space="preserve">конкурсы, разыгрывание позиций, сеансы одновременной игры, индивидуальные и спортивные занятия. </w:t>
      </w:r>
      <w:r w:rsidRPr="002F4764">
        <w:rPr>
          <w:rFonts w:ascii="Times New Roman" w:hAnsi="Times New Roman" w:cs="Times New Roman"/>
          <w:b/>
          <w:sz w:val="24"/>
          <w:szCs w:val="24"/>
        </w:rPr>
        <w:t>Приглашаются все желающие.</w:t>
      </w:r>
      <w:r w:rsidRPr="002F4764">
        <w:rPr>
          <w:rFonts w:ascii="Times New Roman" w:hAnsi="Times New Roman" w:cs="Times New Roman"/>
          <w:sz w:val="24"/>
          <w:szCs w:val="24"/>
        </w:rPr>
        <w:t xml:space="preserve"> Предусмотрено деление учащихся на группы в зависимости от уровня подготовленности.</w:t>
      </w:r>
    </w:p>
    <w:p w:rsidR="005B1B5E" w:rsidRPr="002F4764" w:rsidRDefault="006C50A0" w:rsidP="002F47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34B7" w:rsidRPr="002F4764">
        <w:rPr>
          <w:rFonts w:ascii="Times New Roman" w:hAnsi="Times New Roman" w:cs="Times New Roman"/>
          <w:b/>
          <w:sz w:val="24"/>
          <w:szCs w:val="24"/>
        </w:rPr>
        <w:t>Открытие сессии 8 декабря</w:t>
      </w:r>
      <w:r w:rsidR="005C67BC"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в 13.00.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E8561C" w:rsidRPr="002F4764">
        <w:rPr>
          <w:rFonts w:ascii="Times New Roman" w:hAnsi="Times New Roman" w:cs="Times New Roman"/>
          <w:b/>
          <w:sz w:val="24"/>
          <w:szCs w:val="24"/>
        </w:rPr>
        <w:t xml:space="preserve">Условия приема: </w:t>
      </w:r>
      <w:r w:rsidR="00E8561C" w:rsidRPr="002F4764">
        <w:rPr>
          <w:rFonts w:ascii="Times New Roman" w:hAnsi="Times New Roman" w:cs="Times New Roman"/>
          <w:sz w:val="24"/>
          <w:szCs w:val="24"/>
        </w:rPr>
        <w:t>сессия проводится в Парк-отел</w:t>
      </w:r>
      <w:r w:rsidR="002F4764">
        <w:rPr>
          <w:rFonts w:ascii="Times New Roman" w:hAnsi="Times New Roman" w:cs="Times New Roman"/>
          <w:sz w:val="24"/>
          <w:szCs w:val="24"/>
        </w:rPr>
        <w:t>ь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«Волжский прибой», расположенном в живописном месте под Костромой (25 км от города). Размещение в  2-3х-местных номерах  со всеми удобствами. Имеются небольшой спортивный зал,  пункт проката спортивного </w:t>
      </w:r>
      <w:r w:rsidR="00F028EB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E8561C" w:rsidRPr="002F4764">
        <w:rPr>
          <w:rFonts w:ascii="Times New Roman" w:hAnsi="Times New Roman" w:cs="Times New Roman"/>
          <w:sz w:val="24"/>
          <w:szCs w:val="24"/>
        </w:rPr>
        <w:t>инвентаря</w:t>
      </w:r>
      <w:r w:rsidR="00EE25F7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7060A0" w:rsidRPr="002F4764">
        <w:rPr>
          <w:rFonts w:ascii="Times New Roman" w:hAnsi="Times New Roman" w:cs="Times New Roman"/>
          <w:sz w:val="24"/>
          <w:szCs w:val="24"/>
        </w:rPr>
        <w:t>(те</w:t>
      </w:r>
      <w:r w:rsidR="002F34B7" w:rsidRPr="002F4764">
        <w:rPr>
          <w:rFonts w:ascii="Times New Roman" w:hAnsi="Times New Roman" w:cs="Times New Roman"/>
          <w:sz w:val="24"/>
          <w:szCs w:val="24"/>
        </w:rPr>
        <w:t>ннис, лыжи, коньки</w:t>
      </w:r>
      <w:r w:rsidR="005F6CAF" w:rsidRPr="002F4764">
        <w:rPr>
          <w:rFonts w:ascii="Times New Roman" w:hAnsi="Times New Roman" w:cs="Times New Roman"/>
          <w:sz w:val="24"/>
          <w:szCs w:val="24"/>
        </w:rPr>
        <w:t xml:space="preserve"> и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др.).</w:t>
      </w:r>
      <w:r w:rsidR="005B1B5E"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61C" w:rsidRPr="002F4764" w:rsidRDefault="00E8561C" w:rsidP="002F47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4B7" w:rsidRPr="002F4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="00771403" w:rsidRPr="002F4764">
        <w:rPr>
          <w:rFonts w:ascii="Times New Roman" w:hAnsi="Times New Roman" w:cs="Times New Roman"/>
          <w:b/>
          <w:sz w:val="24"/>
          <w:szCs w:val="24"/>
          <w:u w:val="single"/>
        </w:rPr>
        <w:t>умма оплаты за питание и проживани</w:t>
      </w:r>
      <w:r w:rsidR="0065704E" w:rsidRPr="002F4764">
        <w:rPr>
          <w:rFonts w:ascii="Times New Roman" w:hAnsi="Times New Roman" w:cs="Times New Roman"/>
          <w:b/>
          <w:sz w:val="24"/>
          <w:szCs w:val="24"/>
          <w:u w:val="single"/>
        </w:rPr>
        <w:t xml:space="preserve">е </w:t>
      </w:r>
      <w:r w:rsidR="00160D53" w:rsidRPr="002F476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2F34B7" w:rsidRPr="002F4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66</w:t>
      </w:r>
      <w:r w:rsidR="00771403" w:rsidRPr="002F4764">
        <w:rPr>
          <w:rFonts w:ascii="Times New Roman" w:hAnsi="Times New Roman" w:cs="Times New Roman"/>
          <w:b/>
          <w:sz w:val="24"/>
          <w:szCs w:val="24"/>
          <w:u w:val="single"/>
        </w:rPr>
        <w:t>00 рублей</w:t>
      </w:r>
      <w:r w:rsidR="001A5559" w:rsidRPr="002F4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1 человека</w:t>
      </w:r>
      <w:r w:rsidR="00771403" w:rsidRPr="002F47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Стоимость обучения – </w:t>
      </w:r>
      <w:r w:rsidR="002F34B7" w:rsidRPr="002F476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C5568" w:rsidRPr="002F476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2F4764">
        <w:rPr>
          <w:rFonts w:ascii="Times New Roman" w:hAnsi="Times New Roman" w:cs="Times New Roman"/>
          <w:b/>
          <w:sz w:val="24"/>
          <w:szCs w:val="24"/>
          <w:u w:val="single"/>
        </w:rPr>
        <w:t>00 рублей</w:t>
      </w:r>
      <w:r w:rsidR="000B5D2D" w:rsidRPr="002F4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764">
        <w:rPr>
          <w:rFonts w:ascii="Times New Roman" w:hAnsi="Times New Roman" w:cs="Times New Roman"/>
          <w:sz w:val="24"/>
          <w:szCs w:val="24"/>
        </w:rPr>
        <w:t>(средства направляются на питание, проживание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764">
        <w:rPr>
          <w:rFonts w:ascii="Times New Roman" w:hAnsi="Times New Roman" w:cs="Times New Roman"/>
          <w:sz w:val="24"/>
          <w:szCs w:val="24"/>
        </w:rPr>
        <w:t>тренеров и оплату их проезда).</w:t>
      </w:r>
      <w:r w:rsidR="00D6690E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D6690E" w:rsidRPr="002F4764">
        <w:rPr>
          <w:rFonts w:ascii="Times New Roman" w:hAnsi="Times New Roman" w:cs="Times New Roman"/>
          <w:b/>
          <w:sz w:val="24"/>
          <w:szCs w:val="24"/>
        </w:rPr>
        <w:t xml:space="preserve">Оплата </w:t>
      </w:r>
      <w:r w:rsidR="006D4B1D" w:rsidRPr="002F4764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D6690E" w:rsidRPr="002F4764">
        <w:rPr>
          <w:rFonts w:ascii="Times New Roman" w:hAnsi="Times New Roman" w:cs="Times New Roman"/>
          <w:b/>
          <w:sz w:val="24"/>
          <w:szCs w:val="24"/>
        </w:rPr>
        <w:t xml:space="preserve">наличными </w:t>
      </w:r>
      <w:r w:rsidR="005C67BC" w:rsidRPr="002F4764">
        <w:rPr>
          <w:rFonts w:ascii="Times New Roman" w:hAnsi="Times New Roman" w:cs="Times New Roman"/>
          <w:b/>
          <w:sz w:val="24"/>
          <w:szCs w:val="24"/>
        </w:rPr>
        <w:t xml:space="preserve">непосредственно </w:t>
      </w:r>
      <w:r w:rsidR="00D6690E" w:rsidRPr="002F4764">
        <w:rPr>
          <w:rFonts w:ascii="Times New Roman" w:hAnsi="Times New Roman" w:cs="Times New Roman"/>
          <w:b/>
          <w:sz w:val="24"/>
          <w:szCs w:val="24"/>
        </w:rPr>
        <w:t>в «Волжском прибое»</w:t>
      </w:r>
      <w:r w:rsidR="00641584" w:rsidRPr="002F4764">
        <w:rPr>
          <w:rFonts w:ascii="Times New Roman" w:hAnsi="Times New Roman" w:cs="Times New Roman"/>
          <w:sz w:val="24"/>
          <w:szCs w:val="24"/>
        </w:rPr>
        <w:t>.</w:t>
      </w:r>
      <w:r w:rsidR="00655160" w:rsidRPr="002F4764">
        <w:rPr>
          <w:rFonts w:ascii="Times New Roman" w:hAnsi="Times New Roman" w:cs="Times New Roman"/>
          <w:sz w:val="24"/>
          <w:szCs w:val="24"/>
        </w:rPr>
        <w:t xml:space="preserve"> Примечание: стоимость питан</w:t>
      </w:r>
      <w:r w:rsidR="00A26266" w:rsidRPr="002F4764">
        <w:rPr>
          <w:rFonts w:ascii="Times New Roman" w:hAnsi="Times New Roman" w:cs="Times New Roman"/>
          <w:sz w:val="24"/>
          <w:szCs w:val="24"/>
        </w:rPr>
        <w:t xml:space="preserve">ия и </w:t>
      </w:r>
      <w:r w:rsidR="001A5559" w:rsidRPr="002F4764">
        <w:rPr>
          <w:rFonts w:ascii="Times New Roman" w:hAnsi="Times New Roman" w:cs="Times New Roman"/>
          <w:sz w:val="24"/>
          <w:szCs w:val="24"/>
        </w:rPr>
        <w:t xml:space="preserve">проживания в коттеджах </w:t>
      </w:r>
      <w:r w:rsidR="002F4764">
        <w:rPr>
          <w:rFonts w:ascii="Times New Roman" w:hAnsi="Times New Roman" w:cs="Times New Roman"/>
          <w:sz w:val="24"/>
          <w:szCs w:val="24"/>
        </w:rPr>
        <w:t xml:space="preserve">и </w:t>
      </w:r>
      <w:r w:rsidR="00736A21" w:rsidRPr="002F4764">
        <w:rPr>
          <w:rFonts w:ascii="Times New Roman" w:hAnsi="Times New Roman" w:cs="Times New Roman"/>
          <w:sz w:val="24"/>
          <w:szCs w:val="24"/>
        </w:rPr>
        <w:t>студиях</w:t>
      </w:r>
      <w:r w:rsidR="001A5559" w:rsidRPr="002F4764">
        <w:rPr>
          <w:rFonts w:ascii="Times New Roman" w:hAnsi="Times New Roman" w:cs="Times New Roman"/>
          <w:sz w:val="24"/>
          <w:szCs w:val="24"/>
        </w:rPr>
        <w:t>– 30800 рублей с человека.</w:t>
      </w:r>
    </w:p>
    <w:p w:rsidR="00492178" w:rsidRPr="002F4764" w:rsidRDefault="00E8561C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 От вашего региона приглаша</w:t>
      </w:r>
      <w:r w:rsidR="00951C1A" w:rsidRPr="002F4764">
        <w:rPr>
          <w:rFonts w:ascii="Times New Roman" w:hAnsi="Times New Roman" w:cs="Times New Roman"/>
          <w:sz w:val="24"/>
          <w:szCs w:val="24"/>
        </w:rPr>
        <w:t>ются:</w:t>
      </w:r>
      <w:r w:rsidRPr="002F4764">
        <w:rPr>
          <w:rFonts w:ascii="Times New Roman" w:hAnsi="Times New Roman" w:cs="Times New Roman"/>
          <w:sz w:val="24"/>
          <w:szCs w:val="24"/>
        </w:rPr>
        <w:t>__________________________</w:t>
      </w:r>
      <w:r w:rsidR="002F4764">
        <w:rPr>
          <w:rFonts w:ascii="Times New Roman" w:hAnsi="Times New Roman" w:cs="Times New Roman"/>
          <w:sz w:val="24"/>
          <w:szCs w:val="24"/>
        </w:rPr>
        <w:t>____________________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178" w:rsidRPr="002F4764">
        <w:rPr>
          <w:rFonts w:ascii="Times New Roman" w:hAnsi="Times New Roman" w:cs="Times New Roman"/>
          <w:sz w:val="24"/>
          <w:szCs w:val="24"/>
        </w:rPr>
        <w:t>Вари</w:t>
      </w:r>
      <w:r w:rsidR="006D4B1D" w:rsidRPr="002F4764">
        <w:rPr>
          <w:rFonts w:ascii="Times New Roman" w:hAnsi="Times New Roman" w:cs="Times New Roman"/>
          <w:sz w:val="24"/>
          <w:szCs w:val="24"/>
        </w:rPr>
        <w:t xml:space="preserve">анты прибытия  в г. Кострому  </w:t>
      </w:r>
      <w:r w:rsidR="008742D0" w:rsidRPr="002F4764">
        <w:rPr>
          <w:rFonts w:ascii="Times New Roman" w:hAnsi="Times New Roman" w:cs="Times New Roman"/>
          <w:sz w:val="24"/>
          <w:szCs w:val="24"/>
        </w:rPr>
        <w:t xml:space="preserve"> 8 декабря</w:t>
      </w:r>
      <w:r w:rsidR="005C67BC" w:rsidRPr="002F4764">
        <w:rPr>
          <w:rFonts w:ascii="Times New Roman" w:hAnsi="Times New Roman" w:cs="Times New Roman"/>
          <w:sz w:val="24"/>
          <w:szCs w:val="24"/>
        </w:rPr>
        <w:t xml:space="preserve"> 2025</w:t>
      </w:r>
      <w:r w:rsidRPr="002F4764">
        <w:rPr>
          <w:rFonts w:ascii="Times New Roman" w:hAnsi="Times New Roman" w:cs="Times New Roman"/>
          <w:sz w:val="24"/>
          <w:szCs w:val="24"/>
        </w:rPr>
        <w:t xml:space="preserve"> г.</w:t>
      </w:r>
      <w:r w:rsidR="00492178" w:rsidRPr="002F4764">
        <w:rPr>
          <w:rFonts w:ascii="Times New Roman" w:hAnsi="Times New Roman" w:cs="Times New Roman"/>
          <w:sz w:val="24"/>
          <w:szCs w:val="24"/>
        </w:rPr>
        <w:t>:</w:t>
      </w:r>
    </w:p>
    <w:p w:rsidR="00E8561C" w:rsidRPr="002F4764" w:rsidRDefault="00492178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>- утром по адресу</w:t>
      </w:r>
      <w:r w:rsidR="00E8561C" w:rsidRPr="002F4764">
        <w:rPr>
          <w:rFonts w:ascii="Times New Roman" w:hAnsi="Times New Roman" w:cs="Times New Roman"/>
          <w:sz w:val="24"/>
          <w:szCs w:val="24"/>
        </w:rPr>
        <w:t>: у</w:t>
      </w:r>
      <w:r w:rsidR="002F4764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2F476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F4764">
        <w:rPr>
          <w:rFonts w:ascii="Times New Roman" w:hAnsi="Times New Roman" w:cs="Times New Roman"/>
          <w:sz w:val="24"/>
          <w:szCs w:val="24"/>
        </w:rPr>
        <w:t xml:space="preserve">, д.55-а.  </w:t>
      </w:r>
      <w:r w:rsidRPr="002F4764">
        <w:rPr>
          <w:rFonts w:ascii="Times New Roman" w:hAnsi="Times New Roman" w:cs="Times New Roman"/>
          <w:sz w:val="24"/>
          <w:szCs w:val="24"/>
        </w:rPr>
        <w:t>С</w:t>
      </w:r>
      <w:r w:rsidR="002F4764">
        <w:rPr>
          <w:rFonts w:ascii="Times New Roman" w:hAnsi="Times New Roman" w:cs="Times New Roman"/>
          <w:sz w:val="24"/>
          <w:szCs w:val="24"/>
        </w:rPr>
        <w:t>портивная школа</w:t>
      </w:r>
      <w:r w:rsidRPr="002F4764">
        <w:rPr>
          <w:rFonts w:ascii="Times New Roman" w:hAnsi="Times New Roman" w:cs="Times New Roman"/>
          <w:sz w:val="24"/>
          <w:szCs w:val="24"/>
        </w:rPr>
        <w:t xml:space="preserve"> №</w:t>
      </w:r>
      <w:r w:rsidR="0025784F" w:rsidRPr="002F4764">
        <w:rPr>
          <w:rFonts w:ascii="Times New Roman" w:hAnsi="Times New Roman" w:cs="Times New Roman"/>
          <w:sz w:val="24"/>
          <w:szCs w:val="24"/>
        </w:rPr>
        <w:t xml:space="preserve"> 10</w:t>
      </w:r>
      <w:r w:rsidRPr="002F4764">
        <w:rPr>
          <w:rFonts w:ascii="Times New Roman" w:hAnsi="Times New Roman" w:cs="Times New Roman"/>
          <w:sz w:val="24"/>
          <w:szCs w:val="24"/>
        </w:rPr>
        <w:t>;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 </w:t>
      </w:r>
      <w:r w:rsidRPr="002F4764">
        <w:rPr>
          <w:rFonts w:ascii="Times New Roman" w:hAnsi="Times New Roman" w:cs="Times New Roman"/>
          <w:sz w:val="24"/>
          <w:szCs w:val="24"/>
        </w:rPr>
        <w:t>о</w:t>
      </w:r>
      <w:r w:rsidR="0053403C" w:rsidRPr="002F4764">
        <w:rPr>
          <w:rFonts w:ascii="Times New Roman" w:hAnsi="Times New Roman" w:cs="Times New Roman"/>
          <w:sz w:val="24"/>
          <w:szCs w:val="24"/>
        </w:rPr>
        <w:t xml:space="preserve">рганизованный отъезд </w:t>
      </w:r>
      <w:r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53403C" w:rsidRPr="002F4764">
        <w:rPr>
          <w:rFonts w:ascii="Times New Roman" w:hAnsi="Times New Roman" w:cs="Times New Roman"/>
          <w:sz w:val="24"/>
          <w:szCs w:val="24"/>
        </w:rPr>
        <w:t xml:space="preserve">в 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«Волжский прибой» в 8.30</w:t>
      </w:r>
      <w:r w:rsidR="00641584" w:rsidRPr="002F4764">
        <w:rPr>
          <w:rFonts w:ascii="Times New Roman" w:hAnsi="Times New Roman" w:cs="Times New Roman"/>
          <w:sz w:val="24"/>
          <w:szCs w:val="24"/>
        </w:rPr>
        <w:t>.</w:t>
      </w:r>
    </w:p>
    <w:p w:rsidR="00492178" w:rsidRPr="002F4764" w:rsidRDefault="00492178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- на «Ласточке» </w:t>
      </w:r>
      <w:r w:rsidR="00825986" w:rsidRPr="002F4764">
        <w:rPr>
          <w:rFonts w:ascii="Times New Roman" w:hAnsi="Times New Roman" w:cs="Times New Roman"/>
          <w:sz w:val="24"/>
          <w:szCs w:val="24"/>
        </w:rPr>
        <w:t xml:space="preserve"> отправлением </w:t>
      </w:r>
      <w:r w:rsidRPr="002F4764">
        <w:rPr>
          <w:rFonts w:ascii="Times New Roman" w:hAnsi="Times New Roman" w:cs="Times New Roman"/>
          <w:sz w:val="24"/>
          <w:szCs w:val="24"/>
        </w:rPr>
        <w:t>из Москвы</w:t>
      </w:r>
      <w:r w:rsidR="00601CD1" w:rsidRPr="002F4764">
        <w:rPr>
          <w:rFonts w:ascii="Times New Roman" w:hAnsi="Times New Roman" w:cs="Times New Roman"/>
          <w:sz w:val="24"/>
          <w:szCs w:val="24"/>
        </w:rPr>
        <w:t xml:space="preserve"> в 6.30</w:t>
      </w:r>
      <w:r w:rsidR="00825986" w:rsidRPr="002F4764">
        <w:rPr>
          <w:rFonts w:ascii="Times New Roman" w:hAnsi="Times New Roman" w:cs="Times New Roman"/>
          <w:sz w:val="24"/>
          <w:szCs w:val="24"/>
        </w:rPr>
        <w:t>. От вокзала в Костроме будет организован трансфер.</w:t>
      </w:r>
      <w:r w:rsid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601CD1" w:rsidRPr="002F4764">
        <w:rPr>
          <w:rFonts w:ascii="Times New Roman" w:hAnsi="Times New Roman" w:cs="Times New Roman"/>
          <w:sz w:val="24"/>
          <w:szCs w:val="24"/>
        </w:rPr>
        <w:t>Ориентировочная стоимость тран</w:t>
      </w:r>
      <w:r w:rsidR="002F4764">
        <w:rPr>
          <w:rFonts w:ascii="Times New Roman" w:hAnsi="Times New Roman" w:cs="Times New Roman"/>
          <w:sz w:val="24"/>
          <w:szCs w:val="24"/>
        </w:rPr>
        <w:t xml:space="preserve">сфера в «Волжский прибой» - </w:t>
      </w:r>
      <w:r w:rsidR="00601CD1" w:rsidRPr="002F4764">
        <w:rPr>
          <w:rFonts w:ascii="Times New Roman" w:hAnsi="Times New Roman" w:cs="Times New Roman"/>
          <w:sz w:val="24"/>
          <w:szCs w:val="24"/>
        </w:rPr>
        <w:t xml:space="preserve">400  рублей. </w:t>
      </w:r>
      <w:r w:rsidR="002F47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1CD1" w:rsidRPr="002F4764">
        <w:rPr>
          <w:rFonts w:ascii="Times New Roman" w:hAnsi="Times New Roman" w:cs="Times New Roman"/>
          <w:sz w:val="24"/>
          <w:szCs w:val="24"/>
        </w:rPr>
        <w:t>При заявке указывайте необходимость трансфера.</w:t>
      </w:r>
    </w:p>
    <w:p w:rsidR="00825986" w:rsidRPr="002F4764" w:rsidRDefault="00825986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2F4764">
        <w:rPr>
          <w:rFonts w:ascii="Times New Roman" w:hAnsi="Times New Roman" w:cs="Times New Roman"/>
          <w:sz w:val="24"/>
          <w:szCs w:val="24"/>
        </w:rPr>
        <w:t xml:space="preserve"> самостоятельно на личном транспорте непосредственно в «Волжский прибой»</w:t>
      </w:r>
      <w:r w:rsidRPr="002F4764">
        <w:rPr>
          <w:rFonts w:ascii="Times New Roman" w:hAnsi="Times New Roman" w:cs="Times New Roman"/>
          <w:i/>
          <w:sz w:val="24"/>
          <w:szCs w:val="24"/>
        </w:rPr>
        <w:t>.</w:t>
      </w:r>
    </w:p>
    <w:p w:rsidR="00E8561C" w:rsidRPr="002F4764" w:rsidRDefault="00FE3F36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>Отъезд</w:t>
      </w:r>
      <w:r w:rsidR="00934E5C" w:rsidRPr="002F4764">
        <w:rPr>
          <w:rFonts w:ascii="Times New Roman" w:hAnsi="Times New Roman" w:cs="Times New Roman"/>
          <w:sz w:val="24"/>
          <w:szCs w:val="24"/>
        </w:rPr>
        <w:t xml:space="preserve"> из</w:t>
      </w:r>
      <w:r w:rsidR="008742D0" w:rsidRPr="002F4764">
        <w:rPr>
          <w:rFonts w:ascii="Times New Roman" w:hAnsi="Times New Roman" w:cs="Times New Roman"/>
          <w:sz w:val="24"/>
          <w:szCs w:val="24"/>
        </w:rPr>
        <w:t xml:space="preserve"> «Волжского прибоя»  14 декабря</w:t>
      </w:r>
      <w:r w:rsidR="00601CD1" w:rsidRPr="002F4764">
        <w:rPr>
          <w:rFonts w:ascii="Times New Roman" w:hAnsi="Times New Roman" w:cs="Times New Roman"/>
          <w:sz w:val="24"/>
          <w:szCs w:val="24"/>
        </w:rPr>
        <w:t xml:space="preserve">  2025</w:t>
      </w:r>
      <w:r w:rsidR="00E8561C" w:rsidRPr="002F4764">
        <w:rPr>
          <w:rFonts w:ascii="Times New Roman" w:hAnsi="Times New Roman" w:cs="Times New Roman"/>
          <w:sz w:val="24"/>
          <w:szCs w:val="24"/>
        </w:rPr>
        <w:t xml:space="preserve"> г. с 15.30.</w:t>
      </w:r>
      <w:r w:rsidR="0025784F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5F6CAF" w:rsidRPr="002F4764">
        <w:rPr>
          <w:rFonts w:ascii="Times New Roman" w:hAnsi="Times New Roman" w:cs="Times New Roman"/>
          <w:sz w:val="24"/>
          <w:szCs w:val="24"/>
        </w:rPr>
        <w:t xml:space="preserve">Возможен отъезд утром </w:t>
      </w:r>
      <w:r w:rsidR="00F267BE" w:rsidRPr="002F4764">
        <w:rPr>
          <w:rFonts w:ascii="Times New Roman" w:hAnsi="Times New Roman" w:cs="Times New Roman"/>
          <w:sz w:val="24"/>
          <w:szCs w:val="24"/>
        </w:rPr>
        <w:t xml:space="preserve"> </w:t>
      </w:r>
      <w:r w:rsidR="008742D0" w:rsidRPr="002F4764">
        <w:rPr>
          <w:rFonts w:ascii="Times New Roman" w:hAnsi="Times New Roman" w:cs="Times New Roman"/>
          <w:sz w:val="24"/>
          <w:szCs w:val="24"/>
        </w:rPr>
        <w:t>15 декабря</w:t>
      </w:r>
      <w:r w:rsidR="007D47DA" w:rsidRPr="002F4764">
        <w:rPr>
          <w:rFonts w:ascii="Times New Roman" w:hAnsi="Times New Roman" w:cs="Times New Roman"/>
          <w:sz w:val="24"/>
          <w:szCs w:val="24"/>
        </w:rPr>
        <w:t xml:space="preserve"> (без доплаты).</w:t>
      </w:r>
    </w:p>
    <w:p w:rsidR="00E8561C" w:rsidRPr="002F4764" w:rsidRDefault="00E8561C" w:rsidP="002F47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Также </w:t>
      </w:r>
      <w:r w:rsidR="00855472" w:rsidRPr="002F4764">
        <w:rPr>
          <w:rFonts w:ascii="Times New Roman" w:hAnsi="Times New Roman" w:cs="Times New Roman"/>
          <w:sz w:val="24"/>
          <w:szCs w:val="24"/>
        </w:rPr>
        <w:t>возможен приезд и</w:t>
      </w:r>
      <w:r w:rsidR="00D44C95" w:rsidRPr="002F4764">
        <w:rPr>
          <w:rFonts w:ascii="Times New Roman" w:hAnsi="Times New Roman" w:cs="Times New Roman"/>
          <w:sz w:val="24"/>
          <w:szCs w:val="24"/>
        </w:rPr>
        <w:t xml:space="preserve">ногородних </w:t>
      </w:r>
      <w:r w:rsidR="002F4764">
        <w:rPr>
          <w:rFonts w:ascii="Times New Roman" w:hAnsi="Times New Roman" w:cs="Times New Roman"/>
          <w:sz w:val="24"/>
          <w:szCs w:val="24"/>
        </w:rPr>
        <w:t xml:space="preserve">участников вечером 7 </w:t>
      </w:r>
      <w:r w:rsidR="008742D0" w:rsidRPr="002F4764">
        <w:rPr>
          <w:rFonts w:ascii="Times New Roman" w:hAnsi="Times New Roman" w:cs="Times New Roman"/>
          <w:sz w:val="24"/>
          <w:szCs w:val="24"/>
        </w:rPr>
        <w:t>декабря</w:t>
      </w:r>
      <w:r w:rsidR="00601CD1" w:rsidRPr="002F4764">
        <w:rPr>
          <w:rFonts w:ascii="Times New Roman" w:hAnsi="Times New Roman" w:cs="Times New Roman"/>
          <w:sz w:val="24"/>
          <w:szCs w:val="24"/>
        </w:rPr>
        <w:t xml:space="preserve"> 2025</w:t>
      </w:r>
      <w:r w:rsidR="00855472" w:rsidRPr="002F4764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2F47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4443" w:rsidRPr="002F4764">
        <w:rPr>
          <w:rFonts w:ascii="Times New Roman" w:hAnsi="Times New Roman" w:cs="Times New Roman"/>
          <w:sz w:val="24"/>
          <w:szCs w:val="24"/>
        </w:rPr>
        <w:t>В этом случае взимается доплата за ужин и размещение за ночь.</w:t>
      </w:r>
      <w:r w:rsidR="002F4764">
        <w:rPr>
          <w:rFonts w:ascii="Times New Roman" w:hAnsi="Times New Roman" w:cs="Times New Roman"/>
          <w:sz w:val="24"/>
          <w:szCs w:val="24"/>
        </w:rPr>
        <w:t xml:space="preserve"> 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Участие в сессии необходимо  </w:t>
      </w:r>
      <w:r w:rsidR="00934E5C" w:rsidRPr="002F4764">
        <w:rPr>
          <w:rFonts w:ascii="Times New Roman" w:hAnsi="Times New Roman" w:cs="Times New Roman"/>
          <w:b/>
          <w:sz w:val="24"/>
          <w:szCs w:val="24"/>
        </w:rPr>
        <w:t xml:space="preserve">  подтвердить  до </w:t>
      </w:r>
      <w:r w:rsidR="001B724F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8742D0" w:rsidRPr="002F4764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0929C2" w:rsidRPr="002F4764">
        <w:rPr>
          <w:rFonts w:ascii="Times New Roman" w:hAnsi="Times New Roman" w:cs="Times New Roman"/>
          <w:b/>
          <w:sz w:val="24"/>
          <w:szCs w:val="24"/>
        </w:rPr>
        <w:t xml:space="preserve">  2025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г.  по электронной </w:t>
      </w:r>
      <w:r w:rsidR="00601CD1"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5F0" w:rsidRPr="002F4764">
        <w:rPr>
          <w:rFonts w:ascii="Times New Roman" w:hAnsi="Times New Roman" w:cs="Times New Roman"/>
          <w:b/>
          <w:sz w:val="24"/>
          <w:szCs w:val="24"/>
        </w:rPr>
        <w:t>п</w:t>
      </w:r>
      <w:r w:rsidR="00D041AA" w:rsidRPr="002F4764">
        <w:rPr>
          <w:rFonts w:ascii="Times New Roman" w:hAnsi="Times New Roman" w:cs="Times New Roman"/>
          <w:b/>
          <w:sz w:val="24"/>
          <w:szCs w:val="24"/>
        </w:rPr>
        <w:t>очте</w:t>
      </w:r>
      <w:r w:rsidR="005D75F0" w:rsidRPr="002F4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В заявке обязательно указывается дата рождения учащегося, количество </w:t>
      </w:r>
      <w:r w:rsidR="00AB0B46"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24E" w:rsidRPr="002F4764">
        <w:rPr>
          <w:rFonts w:ascii="Times New Roman" w:hAnsi="Times New Roman" w:cs="Times New Roman"/>
          <w:b/>
          <w:sz w:val="24"/>
          <w:szCs w:val="24"/>
        </w:rPr>
        <w:t>и фамилии</w:t>
      </w:r>
      <w:r w:rsidR="00AB0B46" w:rsidRPr="002F47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сопровождающих, </w:t>
      </w:r>
      <w:r w:rsidR="00FB688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F4764">
        <w:rPr>
          <w:rFonts w:ascii="Times New Roman" w:hAnsi="Times New Roman" w:cs="Times New Roman"/>
          <w:b/>
          <w:sz w:val="24"/>
          <w:szCs w:val="24"/>
        </w:rPr>
        <w:t>а также способ и время   прибытия в «Волжский прибой»</w:t>
      </w:r>
      <w:r w:rsidR="005D75F0" w:rsidRPr="002F4764">
        <w:rPr>
          <w:rFonts w:ascii="Times New Roman" w:hAnsi="Times New Roman" w:cs="Times New Roman"/>
          <w:b/>
          <w:sz w:val="24"/>
          <w:szCs w:val="24"/>
        </w:rPr>
        <w:t>.</w:t>
      </w:r>
    </w:p>
    <w:p w:rsidR="00A26266" w:rsidRPr="002F4764" w:rsidRDefault="00E8561C" w:rsidP="002F47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4764">
        <w:rPr>
          <w:rFonts w:ascii="Times New Roman" w:hAnsi="Times New Roman" w:cs="Times New Roman"/>
          <w:b/>
          <w:sz w:val="24"/>
          <w:szCs w:val="24"/>
        </w:rPr>
        <w:t>Иметь с собой спортивную форму для занятий в зале и на улице, тексты сыгранных партий</w:t>
      </w:r>
      <w:r w:rsidR="003F68B9" w:rsidRPr="002F4764">
        <w:rPr>
          <w:rFonts w:ascii="Times New Roman" w:hAnsi="Times New Roman" w:cs="Times New Roman"/>
          <w:b/>
          <w:sz w:val="24"/>
          <w:szCs w:val="24"/>
        </w:rPr>
        <w:t xml:space="preserve">  за  последние 2-3 месяца</w:t>
      </w:r>
      <w:r w:rsidR="00264443" w:rsidRPr="002F4764">
        <w:rPr>
          <w:rFonts w:ascii="Times New Roman" w:hAnsi="Times New Roman" w:cs="Times New Roman"/>
          <w:b/>
          <w:sz w:val="24"/>
          <w:szCs w:val="24"/>
        </w:rPr>
        <w:t xml:space="preserve"> (если таковые были)</w:t>
      </w:r>
      <w:r w:rsidR="003F68B9" w:rsidRPr="002F4764">
        <w:rPr>
          <w:rFonts w:ascii="Times New Roman" w:hAnsi="Times New Roman" w:cs="Times New Roman"/>
          <w:b/>
          <w:sz w:val="24"/>
          <w:szCs w:val="24"/>
        </w:rPr>
        <w:t>, страховку на детей от несчастных случае</w:t>
      </w:r>
      <w:r w:rsidR="00F267BE" w:rsidRPr="002F4764">
        <w:rPr>
          <w:rFonts w:ascii="Times New Roman" w:hAnsi="Times New Roman" w:cs="Times New Roman"/>
          <w:b/>
          <w:sz w:val="24"/>
          <w:szCs w:val="24"/>
        </w:rPr>
        <w:t>в</w:t>
      </w:r>
      <w:r w:rsidR="00951C1A" w:rsidRPr="002F4764">
        <w:rPr>
          <w:rFonts w:ascii="Times New Roman" w:hAnsi="Times New Roman" w:cs="Times New Roman"/>
          <w:b/>
          <w:sz w:val="24"/>
          <w:szCs w:val="24"/>
        </w:rPr>
        <w:t>.</w:t>
      </w:r>
      <w:r w:rsidR="00513938"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D09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8-910-957-03-20 (мобильный) </w:t>
      </w:r>
      <w:r w:rsidR="008742D0" w:rsidRPr="002F4764">
        <w:rPr>
          <w:rFonts w:ascii="Times New Roman" w:hAnsi="Times New Roman" w:cs="Times New Roman"/>
          <w:b/>
          <w:sz w:val="24"/>
          <w:szCs w:val="24"/>
        </w:rPr>
        <w:t>–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764">
        <w:rPr>
          <w:rFonts w:ascii="Times New Roman" w:hAnsi="Times New Roman" w:cs="Times New Roman"/>
          <w:b/>
          <w:sz w:val="24"/>
          <w:szCs w:val="24"/>
        </w:rPr>
        <w:t>Белетский</w:t>
      </w:r>
      <w:proofErr w:type="spellEnd"/>
      <w:r w:rsidRPr="002F4764">
        <w:rPr>
          <w:rFonts w:ascii="Times New Roman" w:hAnsi="Times New Roman" w:cs="Times New Roman"/>
          <w:b/>
          <w:sz w:val="24"/>
          <w:szCs w:val="24"/>
        </w:rPr>
        <w:t xml:space="preserve"> Андрей Васильевич</w:t>
      </w:r>
      <w:r w:rsidR="00803F2E" w:rsidRPr="002F4764">
        <w:rPr>
          <w:rFonts w:ascii="Times New Roman" w:hAnsi="Times New Roman" w:cs="Times New Roman"/>
          <w:b/>
          <w:sz w:val="24"/>
          <w:szCs w:val="24"/>
        </w:rPr>
        <w:t>.</w:t>
      </w:r>
      <w:r w:rsidR="002F47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03F2E" w:rsidRPr="002F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D0" w:rsidRPr="002F476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F4764">
        <w:rPr>
          <w:rFonts w:ascii="Times New Roman" w:hAnsi="Times New Roman" w:cs="Times New Roman"/>
          <w:b/>
          <w:sz w:val="24"/>
          <w:szCs w:val="24"/>
        </w:rPr>
        <w:t>-</w:t>
      </w:r>
      <w:r w:rsidRPr="002F476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F476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2F476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v</w:t>
        </w:r>
        <w:r w:rsidRPr="002F4764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Pr="002F476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eletsky</w:t>
        </w:r>
        <w:r w:rsidRPr="002F4764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2F476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2F476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2F476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2F4764">
        <w:rPr>
          <w:rFonts w:ascii="Times New Roman" w:hAnsi="Times New Roman" w:cs="Times New Roman"/>
          <w:b/>
          <w:sz w:val="24"/>
          <w:szCs w:val="24"/>
        </w:rPr>
        <w:t xml:space="preserve"> – для заяво</w:t>
      </w:r>
      <w:r w:rsidR="00803F2E" w:rsidRPr="002F4764">
        <w:rPr>
          <w:rFonts w:ascii="Times New Roman" w:hAnsi="Times New Roman" w:cs="Times New Roman"/>
          <w:b/>
          <w:sz w:val="24"/>
          <w:szCs w:val="24"/>
        </w:rPr>
        <w:t>к</w:t>
      </w:r>
      <w:r w:rsidR="00D107E6" w:rsidRPr="002F47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3F2E" w:rsidRPr="002F476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26266" w:rsidRPr="002F4764" w:rsidRDefault="00601CD1" w:rsidP="002F47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64">
        <w:rPr>
          <w:rFonts w:ascii="Times New Roman" w:hAnsi="Times New Roman" w:cs="Times New Roman"/>
          <w:b/>
          <w:sz w:val="24"/>
          <w:szCs w:val="24"/>
        </w:rPr>
        <w:t xml:space="preserve">       Традиционно во время сессии состоится концерт, в котором принимают участие  тренеры и учащиеся. Подготовка творческих номеров приветствуется.</w:t>
      </w:r>
    </w:p>
    <w:p w:rsidR="00601CD1" w:rsidRPr="002F4764" w:rsidRDefault="008742D0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Внимание, БОНУС</w:t>
      </w:r>
      <w:r w:rsidR="00F9632E" w:rsidRPr="002F4764">
        <w:rPr>
          <w:rFonts w:ascii="Times New Roman" w:hAnsi="Times New Roman" w:cs="Times New Roman"/>
          <w:sz w:val="24"/>
          <w:szCs w:val="24"/>
        </w:rPr>
        <w:t>!  Тренер, направивший на сессию двух и более своих учеников, получает за каждого бонус в размере 3000 рублей. Участник предыдущих сессий, пригласивши</w:t>
      </w:r>
      <w:r w:rsidR="002F4764">
        <w:rPr>
          <w:rFonts w:ascii="Times New Roman" w:hAnsi="Times New Roman" w:cs="Times New Roman"/>
          <w:sz w:val="24"/>
          <w:szCs w:val="24"/>
        </w:rPr>
        <w:t xml:space="preserve">й на сессию новичков, получает </w:t>
      </w:r>
      <w:r w:rsidR="00F9632E" w:rsidRPr="002F4764">
        <w:rPr>
          <w:rFonts w:ascii="Times New Roman" w:hAnsi="Times New Roman" w:cs="Times New Roman"/>
          <w:sz w:val="24"/>
          <w:szCs w:val="24"/>
        </w:rPr>
        <w:t>за каждого бонус в 1500 рублей (эти</w:t>
      </w:r>
      <w:r w:rsidR="002F4764">
        <w:rPr>
          <w:rFonts w:ascii="Times New Roman" w:hAnsi="Times New Roman" w:cs="Times New Roman"/>
          <w:sz w:val="24"/>
          <w:szCs w:val="24"/>
        </w:rPr>
        <w:t xml:space="preserve"> направления  и  приглашения дол</w:t>
      </w:r>
      <w:r w:rsidR="00F9632E" w:rsidRPr="002F4764">
        <w:rPr>
          <w:rFonts w:ascii="Times New Roman" w:hAnsi="Times New Roman" w:cs="Times New Roman"/>
          <w:sz w:val="24"/>
          <w:szCs w:val="24"/>
        </w:rPr>
        <w:t>жны  быть  отражены  в  заявках).</w:t>
      </w:r>
    </w:p>
    <w:p w:rsidR="002F4764" w:rsidRPr="002F4764" w:rsidRDefault="00E41BA6" w:rsidP="002F47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B3987" w:rsidRPr="002F4764" w:rsidRDefault="00E8561C" w:rsidP="002F476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64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</w:t>
      </w:r>
      <w:r w:rsidR="002F4764" w:rsidRPr="002F4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F4764">
        <w:rPr>
          <w:rFonts w:ascii="Times New Roman" w:hAnsi="Times New Roman" w:cs="Times New Roman"/>
          <w:sz w:val="24"/>
          <w:szCs w:val="24"/>
        </w:rPr>
        <w:t xml:space="preserve">         А.В. </w:t>
      </w:r>
      <w:proofErr w:type="spellStart"/>
      <w:r w:rsidRPr="002F4764">
        <w:rPr>
          <w:rFonts w:ascii="Times New Roman" w:hAnsi="Times New Roman" w:cs="Times New Roman"/>
          <w:sz w:val="24"/>
          <w:szCs w:val="24"/>
        </w:rPr>
        <w:t>Белетский</w:t>
      </w:r>
      <w:proofErr w:type="spellEnd"/>
    </w:p>
    <w:sectPr w:rsidR="008B3987" w:rsidRPr="002F4764" w:rsidSect="00D107E6">
      <w:pgSz w:w="11906" w:h="16838"/>
      <w:pgMar w:top="340" w:right="98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51C"/>
    <w:multiLevelType w:val="hybridMultilevel"/>
    <w:tmpl w:val="51663D2A"/>
    <w:lvl w:ilvl="0" w:tplc="26643AB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561C"/>
    <w:rsid w:val="00002BA7"/>
    <w:rsid w:val="00021DDF"/>
    <w:rsid w:val="00041667"/>
    <w:rsid w:val="00046340"/>
    <w:rsid w:val="00046A1D"/>
    <w:rsid w:val="0008224E"/>
    <w:rsid w:val="00085B52"/>
    <w:rsid w:val="00091BAE"/>
    <w:rsid w:val="000929C2"/>
    <w:rsid w:val="000B1459"/>
    <w:rsid w:val="000B5D2D"/>
    <w:rsid w:val="000C4827"/>
    <w:rsid w:val="000E37F2"/>
    <w:rsid w:val="000E583F"/>
    <w:rsid w:val="000F54E6"/>
    <w:rsid w:val="00100E71"/>
    <w:rsid w:val="00113330"/>
    <w:rsid w:val="00121A39"/>
    <w:rsid w:val="001279F6"/>
    <w:rsid w:val="00160D53"/>
    <w:rsid w:val="00186350"/>
    <w:rsid w:val="001A5559"/>
    <w:rsid w:val="001B2042"/>
    <w:rsid w:val="001B3709"/>
    <w:rsid w:val="001B724F"/>
    <w:rsid w:val="001E5814"/>
    <w:rsid w:val="001F08F1"/>
    <w:rsid w:val="001F450C"/>
    <w:rsid w:val="00251D2D"/>
    <w:rsid w:val="0025402D"/>
    <w:rsid w:val="0025784F"/>
    <w:rsid w:val="002613EE"/>
    <w:rsid w:val="00264443"/>
    <w:rsid w:val="002C792B"/>
    <w:rsid w:val="002D24B6"/>
    <w:rsid w:val="002E3478"/>
    <w:rsid w:val="002E603A"/>
    <w:rsid w:val="002F34B7"/>
    <w:rsid w:val="002F4764"/>
    <w:rsid w:val="002F6740"/>
    <w:rsid w:val="003355E4"/>
    <w:rsid w:val="0038629B"/>
    <w:rsid w:val="003A21CA"/>
    <w:rsid w:val="003F2C52"/>
    <w:rsid w:val="003F68B9"/>
    <w:rsid w:val="004101DA"/>
    <w:rsid w:val="00444923"/>
    <w:rsid w:val="00492178"/>
    <w:rsid w:val="004A361A"/>
    <w:rsid w:val="004C5568"/>
    <w:rsid w:val="00510187"/>
    <w:rsid w:val="005126D5"/>
    <w:rsid w:val="00513938"/>
    <w:rsid w:val="0053403C"/>
    <w:rsid w:val="005959D9"/>
    <w:rsid w:val="005B1B5E"/>
    <w:rsid w:val="005C67BC"/>
    <w:rsid w:val="005C6D40"/>
    <w:rsid w:val="005D6805"/>
    <w:rsid w:val="005D75F0"/>
    <w:rsid w:val="005E4175"/>
    <w:rsid w:val="005F5DE6"/>
    <w:rsid w:val="005F6CAF"/>
    <w:rsid w:val="00601CD1"/>
    <w:rsid w:val="00641584"/>
    <w:rsid w:val="00655160"/>
    <w:rsid w:val="0065704E"/>
    <w:rsid w:val="006B0B13"/>
    <w:rsid w:val="006C50A0"/>
    <w:rsid w:val="006D4B1D"/>
    <w:rsid w:val="006E65E9"/>
    <w:rsid w:val="007060A0"/>
    <w:rsid w:val="00736A21"/>
    <w:rsid w:val="00747B57"/>
    <w:rsid w:val="00771403"/>
    <w:rsid w:val="007906AD"/>
    <w:rsid w:val="007A1F29"/>
    <w:rsid w:val="007A2EFA"/>
    <w:rsid w:val="007B06D5"/>
    <w:rsid w:val="007D47DA"/>
    <w:rsid w:val="007D7771"/>
    <w:rsid w:val="007E291E"/>
    <w:rsid w:val="007F11ED"/>
    <w:rsid w:val="007F5696"/>
    <w:rsid w:val="00803F2E"/>
    <w:rsid w:val="00805A73"/>
    <w:rsid w:val="0081205B"/>
    <w:rsid w:val="00824EAF"/>
    <w:rsid w:val="00825986"/>
    <w:rsid w:val="008317F5"/>
    <w:rsid w:val="00855472"/>
    <w:rsid w:val="00861D08"/>
    <w:rsid w:val="008742D0"/>
    <w:rsid w:val="00875A43"/>
    <w:rsid w:val="0089126D"/>
    <w:rsid w:val="0089670C"/>
    <w:rsid w:val="008A2966"/>
    <w:rsid w:val="008B3987"/>
    <w:rsid w:val="008C2325"/>
    <w:rsid w:val="008F450C"/>
    <w:rsid w:val="0091755C"/>
    <w:rsid w:val="00934D78"/>
    <w:rsid w:val="00934E5C"/>
    <w:rsid w:val="00936B06"/>
    <w:rsid w:val="00951C1A"/>
    <w:rsid w:val="009A1884"/>
    <w:rsid w:val="009E7637"/>
    <w:rsid w:val="00A03899"/>
    <w:rsid w:val="00A26266"/>
    <w:rsid w:val="00A307FA"/>
    <w:rsid w:val="00A43651"/>
    <w:rsid w:val="00A44C8C"/>
    <w:rsid w:val="00A743DD"/>
    <w:rsid w:val="00A759F9"/>
    <w:rsid w:val="00A83B36"/>
    <w:rsid w:val="00A868DA"/>
    <w:rsid w:val="00A93893"/>
    <w:rsid w:val="00AB0B46"/>
    <w:rsid w:val="00AB12F4"/>
    <w:rsid w:val="00AF2270"/>
    <w:rsid w:val="00B330F0"/>
    <w:rsid w:val="00B46A15"/>
    <w:rsid w:val="00B615B4"/>
    <w:rsid w:val="00B621EE"/>
    <w:rsid w:val="00B64923"/>
    <w:rsid w:val="00B934CC"/>
    <w:rsid w:val="00BA3D09"/>
    <w:rsid w:val="00BC6C6D"/>
    <w:rsid w:val="00BE5714"/>
    <w:rsid w:val="00C209A8"/>
    <w:rsid w:val="00C22E39"/>
    <w:rsid w:val="00C3408C"/>
    <w:rsid w:val="00C35B0A"/>
    <w:rsid w:val="00C52E4D"/>
    <w:rsid w:val="00C532DA"/>
    <w:rsid w:val="00C71CF1"/>
    <w:rsid w:val="00CA70A4"/>
    <w:rsid w:val="00CA7C5F"/>
    <w:rsid w:val="00CC5ECD"/>
    <w:rsid w:val="00CF41B6"/>
    <w:rsid w:val="00D041AA"/>
    <w:rsid w:val="00D107E6"/>
    <w:rsid w:val="00D10995"/>
    <w:rsid w:val="00D16351"/>
    <w:rsid w:val="00D368A7"/>
    <w:rsid w:val="00D44161"/>
    <w:rsid w:val="00D44C95"/>
    <w:rsid w:val="00D6690E"/>
    <w:rsid w:val="00D70185"/>
    <w:rsid w:val="00D7348B"/>
    <w:rsid w:val="00D80CCB"/>
    <w:rsid w:val="00DD0373"/>
    <w:rsid w:val="00DD58FB"/>
    <w:rsid w:val="00DD5B14"/>
    <w:rsid w:val="00E41BA6"/>
    <w:rsid w:val="00E47A41"/>
    <w:rsid w:val="00E642EB"/>
    <w:rsid w:val="00E8561C"/>
    <w:rsid w:val="00ED415D"/>
    <w:rsid w:val="00EE25F7"/>
    <w:rsid w:val="00F028EB"/>
    <w:rsid w:val="00F267BE"/>
    <w:rsid w:val="00F54478"/>
    <w:rsid w:val="00F61F8B"/>
    <w:rsid w:val="00F83246"/>
    <w:rsid w:val="00F84728"/>
    <w:rsid w:val="00F92E08"/>
    <w:rsid w:val="00F9632E"/>
    <w:rsid w:val="00FB688D"/>
    <w:rsid w:val="00FC1097"/>
    <w:rsid w:val="00FD05BB"/>
    <w:rsid w:val="00FD1DA4"/>
    <w:rsid w:val="00FD7E2D"/>
    <w:rsid w:val="00FE335D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61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E856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E8561C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No Spacing"/>
    <w:uiPriority w:val="1"/>
    <w:qFormat/>
    <w:rsid w:val="00E85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-beletsk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C390-7DD8-434E-BBB0-0B7D9E9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cp:lastPrinted>2019-10-08T07:41:00Z</cp:lastPrinted>
  <dcterms:created xsi:type="dcterms:W3CDTF">2017-07-11T07:28:00Z</dcterms:created>
  <dcterms:modified xsi:type="dcterms:W3CDTF">2025-11-28T09:54:00Z</dcterms:modified>
</cp:coreProperties>
</file>